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993" w:rsidRPr="00856993" w:rsidRDefault="00856993" w:rsidP="00063134">
      <w:pPr>
        <w:wordWrap w:val="0"/>
        <w:jc w:val="right"/>
        <w:rPr>
          <w:rFonts w:ascii="ＭＳ Ｐゴシック" w:eastAsia="ＭＳ Ｐゴシック" w:hAnsi="ＭＳ Ｐゴシック" w:cs="Arial"/>
          <w:sz w:val="20"/>
        </w:rPr>
      </w:pPr>
    </w:p>
    <w:p w:rsidR="001C56F7" w:rsidRPr="00856993" w:rsidRDefault="00856993" w:rsidP="00063134">
      <w:pPr>
        <w:wordWrap w:val="0"/>
        <w:jc w:val="right"/>
        <w:rPr>
          <w:rFonts w:ascii="ＭＳ Ｐゴシック" w:eastAsia="ＭＳ Ｐゴシック" w:hAnsi="ＭＳ Ｐゴシック" w:cs="Arial"/>
          <w:sz w:val="20"/>
        </w:rPr>
      </w:pPr>
      <w:r w:rsidRPr="00856993">
        <w:rPr>
          <w:rFonts w:ascii="ＭＳ Ｐゴシック" w:eastAsia="ＭＳ Ｐゴシック" w:hAnsi="ＭＳ Ｐゴシック" w:cs="Arial" w:hint="eastAsia"/>
          <w:sz w:val="20"/>
        </w:rPr>
        <w:t>申込日</w:t>
      </w:r>
      <w:r w:rsidR="001755C5" w:rsidRPr="00856993">
        <w:rPr>
          <w:rFonts w:ascii="ＭＳ Ｐゴシック" w:eastAsia="ＭＳ Ｐゴシック" w:hAnsi="ＭＳ Ｐゴシック" w:cs="Arial" w:hint="eastAsia"/>
          <w:sz w:val="20"/>
        </w:rPr>
        <w:t>：</w:t>
      </w:r>
      <w:r w:rsidR="001755C5" w:rsidRPr="00856993">
        <w:rPr>
          <w:rFonts w:ascii="ＭＳ Ｐゴシック" w:eastAsia="ＭＳ Ｐゴシック" w:hAnsi="ＭＳ Ｐゴシック" w:cs="Arial"/>
          <w:sz w:val="20"/>
        </w:rPr>
        <w:t>20</w:t>
      </w:r>
      <w:r w:rsidR="001755C5" w:rsidRPr="00856993">
        <w:rPr>
          <w:rFonts w:ascii="ＭＳ Ｐゴシック" w:eastAsia="ＭＳ Ｐゴシック" w:hAnsi="ＭＳ Ｐゴシック" w:cs="Arial" w:hint="eastAsia"/>
          <w:sz w:val="20"/>
        </w:rPr>
        <w:t>18</w:t>
      </w:r>
      <w:r w:rsidR="001C56F7" w:rsidRPr="00856993">
        <w:rPr>
          <w:rFonts w:ascii="ＭＳ Ｐゴシック" w:eastAsia="ＭＳ Ｐゴシック" w:hAnsi="ＭＳ Ｐゴシック" w:cs="Arial"/>
          <w:sz w:val="20"/>
        </w:rPr>
        <w:t>年　　月　　日</w:t>
      </w:r>
    </w:p>
    <w:p w:rsidR="00856993" w:rsidRPr="00856993" w:rsidRDefault="00856993" w:rsidP="00063134">
      <w:pPr>
        <w:jc w:val="left"/>
        <w:rPr>
          <w:rFonts w:ascii="ＭＳ Ｐゴシック" w:eastAsia="ＭＳ Ｐゴシック" w:hAnsi="ＭＳ Ｐゴシック" w:cs="Arial"/>
          <w:sz w:val="20"/>
        </w:rPr>
      </w:pPr>
    </w:p>
    <w:p w:rsidR="001246BD" w:rsidRDefault="00D57228" w:rsidP="001246BD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sz w:val="20"/>
        </w:rPr>
      </w:pPr>
      <w:r w:rsidRPr="00856993">
        <w:rPr>
          <w:rFonts w:ascii="ＭＳ Ｐゴシック" w:eastAsia="ＭＳ Ｐゴシック" w:hAnsi="ＭＳ Ｐゴシック" w:cs="Arial"/>
          <w:b/>
          <w:sz w:val="20"/>
        </w:rPr>
        <w:t>JICA</w:t>
      </w:r>
      <w:r w:rsidR="00856993" w:rsidRPr="00856993">
        <w:rPr>
          <w:rFonts w:ascii="ＭＳ Ｐゴシック" w:eastAsia="ＭＳ Ｐゴシック" w:hAnsi="ＭＳ Ｐゴシック" w:cs="Arial" w:hint="eastAsia"/>
          <w:b/>
          <w:sz w:val="20"/>
        </w:rPr>
        <w:t xml:space="preserve"> </w:t>
      </w:r>
    </w:p>
    <w:p w:rsidR="000A3157" w:rsidRPr="00856993" w:rsidRDefault="001755C5" w:rsidP="001246BD">
      <w:pPr>
        <w:spacing w:line="0" w:lineRule="atLeast"/>
        <w:jc w:val="center"/>
        <w:rPr>
          <w:rFonts w:ascii="ＭＳ Ｐゴシック" w:eastAsia="ＭＳ Ｐゴシック" w:hAnsi="ＭＳ Ｐゴシック" w:cs="Arial"/>
          <w:b/>
          <w:sz w:val="20"/>
        </w:rPr>
      </w:pPr>
      <w:r w:rsidRPr="00856993">
        <w:rPr>
          <w:rFonts w:ascii="ＭＳ Ｐゴシック" w:eastAsia="ＭＳ Ｐゴシック" w:hAnsi="ＭＳ Ｐゴシック" w:cs="Arial" w:hint="eastAsia"/>
          <w:b/>
          <w:sz w:val="20"/>
        </w:rPr>
        <w:t>NGO等提案型プログラム</w:t>
      </w:r>
    </w:p>
    <w:p w:rsidR="008A1265" w:rsidRDefault="00B72657" w:rsidP="001246BD">
      <w:pPr>
        <w:spacing w:line="360" w:lineRule="auto"/>
        <w:jc w:val="center"/>
        <w:rPr>
          <w:rFonts w:ascii="ＭＳ Ｐゴシック" w:eastAsia="ＭＳ Ｐゴシック" w:hAnsi="ＭＳ Ｐゴシック" w:cs="Arial"/>
          <w:b/>
          <w:szCs w:val="24"/>
        </w:rPr>
      </w:pPr>
      <w:r>
        <w:rPr>
          <w:rFonts w:ascii="ＭＳ Ｐゴシック" w:eastAsia="ＭＳ Ｐゴシック" w:hAnsi="ＭＳ Ｐゴシック" w:cs="Arial" w:hint="eastAsia"/>
          <w:b/>
          <w:szCs w:val="24"/>
        </w:rPr>
        <w:t>「解決したい気持ちを形に変える－</w:t>
      </w:r>
      <w:r w:rsidR="001755C5" w:rsidRPr="00856993">
        <w:rPr>
          <w:rFonts w:ascii="ＭＳ Ｐゴシック" w:eastAsia="ＭＳ Ｐゴシック" w:hAnsi="ＭＳ Ｐゴシック" w:cs="Arial" w:hint="eastAsia"/>
          <w:b/>
          <w:szCs w:val="24"/>
        </w:rPr>
        <w:t>九州のNGOの組織強化</w:t>
      </w:r>
      <w:r>
        <w:rPr>
          <w:rFonts w:ascii="ＭＳ Ｐゴシック" w:eastAsia="ＭＳ Ｐゴシック" w:hAnsi="ＭＳ Ｐゴシック" w:cs="Arial" w:hint="eastAsia"/>
          <w:b/>
          <w:szCs w:val="24"/>
        </w:rPr>
        <w:t>－</w:t>
      </w:r>
      <w:r w:rsidR="00EC139D">
        <w:rPr>
          <w:rFonts w:ascii="ＭＳ Ｐゴシック" w:eastAsia="ＭＳ Ｐゴシック" w:hAnsi="ＭＳ Ｐゴシック" w:cs="Arial" w:hint="eastAsia"/>
          <w:b/>
          <w:szCs w:val="24"/>
        </w:rPr>
        <w:t xml:space="preserve">」 </w:t>
      </w:r>
      <w:r w:rsidR="001755C5" w:rsidRPr="00856993">
        <w:rPr>
          <w:rFonts w:ascii="ＭＳ Ｐゴシック" w:eastAsia="ＭＳ Ｐゴシック" w:hAnsi="ＭＳ Ｐゴシック" w:cs="Arial" w:hint="eastAsia"/>
          <w:b/>
          <w:szCs w:val="24"/>
        </w:rPr>
        <w:t>受講</w:t>
      </w:r>
      <w:r w:rsidR="001C56F7" w:rsidRPr="00856993">
        <w:rPr>
          <w:rFonts w:ascii="ＭＳ Ｐゴシック" w:eastAsia="ＭＳ Ｐゴシック" w:hAnsi="ＭＳ Ｐゴシック" w:cs="Arial"/>
          <w:b/>
          <w:szCs w:val="24"/>
        </w:rPr>
        <w:t>申込書</w:t>
      </w:r>
    </w:p>
    <w:p w:rsidR="00856993" w:rsidRPr="00856993" w:rsidRDefault="00856993" w:rsidP="00063134">
      <w:pPr>
        <w:jc w:val="center"/>
        <w:rPr>
          <w:rFonts w:ascii="ＭＳ Ｐゴシック" w:eastAsia="ＭＳ Ｐゴシック" w:hAnsi="ＭＳ Ｐゴシック" w:cs="Arial"/>
          <w:b/>
          <w:szCs w:val="24"/>
        </w:rPr>
      </w:pPr>
    </w:p>
    <w:tbl>
      <w:tblPr>
        <w:tblW w:w="9051" w:type="dxa"/>
        <w:jc w:val="center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0"/>
        <w:gridCol w:w="3014"/>
        <w:gridCol w:w="1409"/>
        <w:gridCol w:w="3238"/>
      </w:tblGrid>
      <w:tr w:rsidR="001C56F7" w:rsidRPr="00856993" w:rsidTr="005A73E7">
        <w:trPr>
          <w:trHeight w:val="172"/>
          <w:jc w:val="center"/>
        </w:trPr>
        <w:tc>
          <w:tcPr>
            <w:tcW w:w="905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9646"/>
            <w:vAlign w:val="center"/>
          </w:tcPr>
          <w:p w:rsidR="001C56F7" w:rsidRPr="00856993" w:rsidRDefault="002E66D3" w:rsidP="00063134">
            <w:pPr>
              <w:rPr>
                <w:rFonts w:ascii="ＭＳ Ｐゴシック" w:eastAsia="ＭＳ Ｐゴシック" w:hAnsi="ＭＳ Ｐゴシック" w:cs="Arial"/>
                <w:b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b/>
                <w:sz w:val="20"/>
              </w:rPr>
              <w:t>団体</w:t>
            </w:r>
            <w:r w:rsidR="001C56F7" w:rsidRPr="00856993">
              <w:rPr>
                <w:rFonts w:ascii="ＭＳ Ｐゴシック" w:eastAsia="ＭＳ Ｐゴシック" w:hAnsi="ＭＳ Ｐゴシック" w:cs="Arial"/>
                <w:b/>
                <w:sz w:val="20"/>
              </w:rPr>
              <w:t>情報</w:t>
            </w:r>
          </w:p>
        </w:tc>
      </w:tr>
      <w:tr w:rsidR="001C56F7" w:rsidRPr="00856993" w:rsidTr="00590CD6">
        <w:trPr>
          <w:trHeight w:val="315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F7" w:rsidRPr="00856993" w:rsidRDefault="001C56F7" w:rsidP="00063134">
            <w:pPr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名　称</w:t>
            </w:r>
            <w:r w:rsidR="00296797" w:rsidRPr="00856993">
              <w:rPr>
                <w:rStyle w:val="a7"/>
                <w:rFonts w:ascii="ＭＳ Ｐゴシック" w:eastAsia="ＭＳ Ｐゴシック" w:hAnsi="ＭＳ Ｐゴシック" w:cs="Arial"/>
                <w:sz w:val="20"/>
              </w:rPr>
              <w:footnoteReference w:id="1"/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4DC6" w:rsidRPr="00856993" w:rsidRDefault="002C4DC6" w:rsidP="00063134">
            <w:pPr>
              <w:rPr>
                <w:rFonts w:ascii="ＭＳ Ｐゴシック" w:eastAsia="ＭＳ Ｐゴシック" w:hAnsi="ＭＳ Ｐゴシック" w:cs="Arial"/>
                <w:sz w:val="20"/>
              </w:rPr>
            </w:pPr>
          </w:p>
          <w:p w:rsidR="00CC286B" w:rsidRPr="00856993" w:rsidRDefault="00CC286B" w:rsidP="00063134">
            <w:pPr>
              <w:rPr>
                <w:rFonts w:ascii="ＭＳ Ｐゴシック" w:eastAsia="ＭＳ Ｐゴシック" w:hAnsi="ＭＳ Ｐゴシック" w:cs="Arial"/>
                <w:sz w:val="20"/>
              </w:rPr>
            </w:pPr>
          </w:p>
          <w:p w:rsidR="002C4DC6" w:rsidRPr="00856993" w:rsidRDefault="002C4DC6" w:rsidP="00063134">
            <w:pPr>
              <w:ind w:firstLineChars="3500" w:firstLine="7000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fldChar w:fldCharType="begin"/>
            </w: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instrText xml:space="preserve"> eq \o\ac(○,</w:instrText>
            </w:r>
            <w:r w:rsidRPr="00856993">
              <w:rPr>
                <w:rFonts w:ascii="ＭＳ Ｐゴシック" w:eastAsia="ＭＳ Ｐゴシック" w:hAnsi="ＭＳ Ｐゴシック" w:cs="Arial"/>
                <w:position w:val="1"/>
                <w:sz w:val="14"/>
              </w:rPr>
              <w:instrText>印</w:instrText>
            </w: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instrText>)</w:instrText>
            </w: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fldChar w:fldCharType="end"/>
            </w:r>
          </w:p>
        </w:tc>
      </w:tr>
      <w:tr w:rsidR="008319D2" w:rsidRPr="00856993" w:rsidTr="00590CD6">
        <w:trPr>
          <w:trHeight w:val="315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C6" w:rsidRPr="00856993" w:rsidRDefault="002C4DC6" w:rsidP="00063134">
            <w:pPr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代表者氏名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C6" w:rsidRPr="00856993" w:rsidRDefault="002C4DC6" w:rsidP="00063134">
            <w:pPr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C6" w:rsidRPr="00856993" w:rsidRDefault="002C4DC6" w:rsidP="00063134">
            <w:pPr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代表者役職名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4DC6" w:rsidRPr="00856993" w:rsidRDefault="002C4DC6" w:rsidP="00063134">
            <w:pPr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</w:tr>
      <w:tr w:rsidR="001C56F7" w:rsidRPr="00856993" w:rsidTr="00590CD6">
        <w:trPr>
          <w:trHeight w:val="315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F7" w:rsidRPr="00856993" w:rsidRDefault="001C56F7" w:rsidP="00063134">
            <w:pPr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所在地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56F7" w:rsidRPr="00856993" w:rsidRDefault="001C56F7" w:rsidP="00063134">
            <w:pPr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〒</w:t>
            </w:r>
          </w:p>
          <w:p w:rsidR="00CC286B" w:rsidRPr="00856993" w:rsidRDefault="00CC286B" w:rsidP="00063134">
            <w:pPr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</w:tr>
      <w:tr w:rsidR="00172EF7" w:rsidRPr="00856993" w:rsidTr="00590CD6">
        <w:trPr>
          <w:trHeight w:val="315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7" w:rsidRPr="00856993" w:rsidRDefault="00172EF7" w:rsidP="00063134">
            <w:pPr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連絡先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EF7" w:rsidRPr="00856993" w:rsidRDefault="00172EF7" w:rsidP="00063134">
            <w:pPr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電話番号：</w:t>
            </w:r>
          </w:p>
          <w:p w:rsidR="00172EF7" w:rsidRPr="00856993" w:rsidRDefault="00172EF7" w:rsidP="00063134">
            <w:pPr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Eメールアドレス</w:t>
            </w:r>
            <w:r w:rsidR="008A1265" w:rsidRPr="00856993">
              <w:rPr>
                <w:rFonts w:ascii="ＭＳ Ｐゴシック" w:eastAsia="ＭＳ Ｐゴシック" w:hAnsi="ＭＳ Ｐゴシック" w:cs="Arial"/>
                <w:sz w:val="20"/>
              </w:rPr>
              <w:t>：</w:t>
            </w:r>
          </w:p>
        </w:tc>
      </w:tr>
      <w:tr w:rsidR="00172EF7" w:rsidRPr="00856993" w:rsidTr="00590CD6">
        <w:trPr>
          <w:trHeight w:val="315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EF7" w:rsidRPr="00856993" w:rsidRDefault="00172EF7" w:rsidP="00063134">
            <w:pPr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団体サイト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2EF7" w:rsidRPr="00856993" w:rsidRDefault="00172EF7" w:rsidP="00063134">
            <w:pPr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http://</w:t>
            </w:r>
          </w:p>
        </w:tc>
      </w:tr>
      <w:tr w:rsidR="008319D2" w:rsidRPr="00856993" w:rsidTr="00590CD6">
        <w:trPr>
          <w:trHeight w:val="70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04" w:rsidRPr="00856993" w:rsidRDefault="004E6704" w:rsidP="00063134">
            <w:pPr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設立年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04" w:rsidRPr="00856993" w:rsidRDefault="004E6704" w:rsidP="00063134">
            <w:pPr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 xml:space="preserve">　　　　　年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04" w:rsidRPr="00856993" w:rsidRDefault="004E6704" w:rsidP="00063134">
            <w:pPr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予算</w:t>
            </w:r>
            <w:r w:rsidR="00A44610" w:rsidRPr="00856993">
              <w:rPr>
                <w:rFonts w:ascii="ＭＳ Ｐゴシック" w:eastAsia="ＭＳ Ｐゴシック" w:hAnsi="ＭＳ Ｐゴシック" w:cs="Arial"/>
                <w:sz w:val="20"/>
              </w:rPr>
              <w:t>規模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704" w:rsidRPr="00856993" w:rsidRDefault="004E6704" w:rsidP="00063134">
            <w:pPr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 xml:space="preserve">　　　　　円</w:t>
            </w:r>
            <w:r w:rsidR="00CC286B" w:rsidRPr="00856993">
              <w:rPr>
                <w:rFonts w:ascii="ＭＳ Ｐゴシック" w:eastAsia="ＭＳ Ｐゴシック" w:hAnsi="ＭＳ Ｐゴシック" w:cs="Arial" w:hint="eastAsia"/>
                <w:sz w:val="20"/>
              </w:rPr>
              <w:t>（直近決算ベース）</w:t>
            </w:r>
          </w:p>
        </w:tc>
      </w:tr>
      <w:tr w:rsidR="004E6704" w:rsidRPr="00856993" w:rsidTr="00590CD6">
        <w:trPr>
          <w:trHeight w:val="73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704" w:rsidRPr="00856993" w:rsidRDefault="004E6704" w:rsidP="00063134">
            <w:pPr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組織体制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704" w:rsidRPr="00856993" w:rsidRDefault="004E6704" w:rsidP="00063134">
            <w:pPr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専従職員：　　名／非専従職員：　　名／その他スタッフ等：　　名</w:t>
            </w:r>
          </w:p>
        </w:tc>
      </w:tr>
      <w:tr w:rsidR="00081F89" w:rsidRPr="00856993" w:rsidTr="00590CD6">
        <w:trPr>
          <w:trHeight w:val="315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A6" w:rsidRPr="00856993" w:rsidRDefault="00AD68A6" w:rsidP="00063134">
            <w:pPr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団体の</w:t>
            </w:r>
          </w:p>
          <w:p w:rsidR="00081F89" w:rsidRPr="00856993" w:rsidRDefault="00590CD6" w:rsidP="00063134">
            <w:pPr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活動</w:t>
            </w:r>
            <w:r w:rsidRPr="00856993">
              <w:rPr>
                <w:rFonts w:ascii="ＭＳ Ｐゴシック" w:eastAsia="ＭＳ Ｐゴシック" w:hAnsi="ＭＳ Ｐゴシック" w:cs="Arial" w:hint="eastAsia"/>
                <w:sz w:val="20"/>
              </w:rPr>
              <w:t>目的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1F89" w:rsidRPr="00856993" w:rsidRDefault="00081F89" w:rsidP="000631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</w:p>
          <w:p w:rsidR="008A1265" w:rsidRPr="00856993" w:rsidRDefault="008A1265" w:rsidP="000631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</w:p>
          <w:p w:rsidR="00063134" w:rsidRDefault="00063134" w:rsidP="000631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</w:p>
          <w:p w:rsidR="001A5301" w:rsidRPr="00856993" w:rsidRDefault="001A5301" w:rsidP="000631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</w:tr>
      <w:tr w:rsidR="00081F89" w:rsidRPr="00856993" w:rsidTr="00590CD6">
        <w:trPr>
          <w:trHeight w:val="315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9BC" w:rsidRPr="00856993" w:rsidRDefault="00BE19BC" w:rsidP="00063134">
            <w:pPr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国際協力</w:t>
            </w:r>
          </w:p>
          <w:p w:rsidR="00081F89" w:rsidRPr="00856993" w:rsidRDefault="00BE19BC" w:rsidP="00063134">
            <w:pPr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活動実績</w:t>
            </w:r>
          </w:p>
          <w:p w:rsidR="00590CD6" w:rsidRPr="00856993" w:rsidRDefault="00590CD6" w:rsidP="00063134">
            <w:pPr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 w:hint="eastAsia"/>
                <w:sz w:val="20"/>
              </w:rPr>
              <w:t>又は予定</w:t>
            </w:r>
            <w:r w:rsidRPr="00856993">
              <w:rPr>
                <w:rStyle w:val="a7"/>
                <w:rFonts w:ascii="ＭＳ Ｐゴシック" w:eastAsia="ＭＳ Ｐゴシック" w:hAnsi="ＭＳ Ｐゴシック" w:cs="Arial"/>
                <w:sz w:val="20"/>
              </w:rPr>
              <w:footnoteReference w:id="2"/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1F89" w:rsidRPr="00856993" w:rsidRDefault="00590CD6" w:rsidP="000631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 w:hint="eastAsia"/>
                <w:sz w:val="20"/>
              </w:rPr>
              <w:t>・</w:t>
            </w:r>
          </w:p>
          <w:p w:rsidR="00081F89" w:rsidRPr="00856993" w:rsidRDefault="00590CD6" w:rsidP="000631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 w:hint="eastAsia"/>
                <w:sz w:val="20"/>
              </w:rPr>
              <w:t>・</w:t>
            </w:r>
          </w:p>
          <w:p w:rsidR="008A1265" w:rsidRPr="00856993" w:rsidRDefault="00590CD6" w:rsidP="000631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 w:hint="eastAsia"/>
                <w:sz w:val="20"/>
              </w:rPr>
              <w:t>・</w:t>
            </w:r>
          </w:p>
          <w:p w:rsidR="00681188" w:rsidRDefault="00590CD6" w:rsidP="000631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 w:hint="eastAsia"/>
                <w:sz w:val="20"/>
              </w:rPr>
              <w:t>・</w:t>
            </w:r>
          </w:p>
          <w:p w:rsidR="00F366B9" w:rsidRPr="00856993" w:rsidRDefault="00F366B9" w:rsidP="000631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</w:rPr>
              <w:t>・</w:t>
            </w:r>
          </w:p>
          <w:p w:rsidR="00CC286B" w:rsidRPr="00856993" w:rsidRDefault="00590CD6" w:rsidP="000631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 w:hint="eastAsia"/>
                <w:sz w:val="20"/>
              </w:rPr>
              <w:t>・</w:t>
            </w:r>
          </w:p>
        </w:tc>
      </w:tr>
      <w:tr w:rsidR="00F24B1B" w:rsidRPr="00856993" w:rsidTr="00590CD6">
        <w:trPr>
          <w:trHeight w:val="315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B1B" w:rsidRPr="00856993" w:rsidRDefault="00F24B1B" w:rsidP="00063134">
            <w:pPr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 w:hint="eastAsia"/>
                <w:sz w:val="20"/>
              </w:rPr>
              <w:t>受講申込</w:t>
            </w:r>
          </w:p>
          <w:p w:rsidR="001A5301" w:rsidRPr="00856993" w:rsidRDefault="00F24B1B" w:rsidP="00063134">
            <w:pPr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 w:hint="eastAsia"/>
                <w:sz w:val="20"/>
              </w:rPr>
              <w:t>目的</w:t>
            </w:r>
            <w:r w:rsidR="001A5301">
              <w:rPr>
                <w:rStyle w:val="a7"/>
                <w:rFonts w:ascii="ＭＳ Ｐゴシック" w:eastAsia="ＭＳ Ｐゴシック" w:hAnsi="ＭＳ Ｐゴシック" w:cs="Arial"/>
                <w:sz w:val="20"/>
              </w:rPr>
              <w:footnoteReference w:id="3"/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4B1B" w:rsidRDefault="00F24B1B" w:rsidP="000631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</w:p>
          <w:p w:rsidR="001A5301" w:rsidRDefault="001A5301" w:rsidP="000631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</w:p>
          <w:p w:rsidR="001A5301" w:rsidRDefault="001A5301" w:rsidP="000631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</w:p>
          <w:p w:rsidR="001A5301" w:rsidRPr="00856993" w:rsidRDefault="001A5301" w:rsidP="000631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</w:p>
          <w:p w:rsidR="00CC286B" w:rsidRDefault="00CC286B" w:rsidP="000631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</w:p>
          <w:p w:rsidR="001A5301" w:rsidRDefault="001A5301" w:rsidP="000631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</w:p>
          <w:p w:rsidR="001A5301" w:rsidRDefault="001A5301" w:rsidP="000631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</w:p>
          <w:p w:rsidR="001A5301" w:rsidRPr="00856993" w:rsidRDefault="001A5301" w:rsidP="000631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</w:tr>
      <w:tr w:rsidR="00F24B1B" w:rsidRPr="00856993" w:rsidTr="00063134">
        <w:trPr>
          <w:trHeight w:val="315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4B1B" w:rsidRPr="00856993" w:rsidRDefault="00CC286B" w:rsidP="00063134">
            <w:pPr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 w:hint="eastAsia"/>
                <w:sz w:val="20"/>
              </w:rPr>
              <w:t>留意事項等</w:t>
            </w:r>
            <w:r w:rsidRPr="00856993">
              <w:rPr>
                <w:rStyle w:val="a7"/>
                <w:rFonts w:ascii="ＭＳ Ｐゴシック" w:eastAsia="ＭＳ Ｐゴシック" w:hAnsi="ＭＳ Ｐゴシック" w:cs="Arial"/>
                <w:sz w:val="20"/>
              </w:rPr>
              <w:footnoteReference w:id="4"/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B1B" w:rsidRPr="00856993" w:rsidRDefault="00F24B1B" w:rsidP="000631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</w:p>
          <w:p w:rsidR="00F24B1B" w:rsidRPr="00856993" w:rsidRDefault="00F24B1B" w:rsidP="000631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</w:p>
          <w:p w:rsidR="00CC286B" w:rsidRPr="00856993" w:rsidRDefault="00CC286B" w:rsidP="000631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</w:tr>
    </w:tbl>
    <w:p w:rsidR="00531534" w:rsidRDefault="00531534" w:rsidP="00063134">
      <w:pPr>
        <w:jc w:val="left"/>
        <w:rPr>
          <w:rFonts w:ascii="ＭＳ Ｐゴシック" w:eastAsia="ＭＳ Ｐゴシック" w:hAnsi="ＭＳ Ｐゴシック" w:cs="Arial"/>
          <w:b/>
          <w:sz w:val="20"/>
        </w:rPr>
      </w:pPr>
    </w:p>
    <w:tbl>
      <w:tblPr>
        <w:tblW w:w="9051" w:type="dxa"/>
        <w:jc w:val="center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0"/>
        <w:gridCol w:w="5547"/>
        <w:gridCol w:w="847"/>
        <w:gridCol w:w="1267"/>
      </w:tblGrid>
      <w:tr w:rsidR="00063134" w:rsidRPr="00856993" w:rsidTr="005A73E7">
        <w:trPr>
          <w:trHeight w:val="141"/>
          <w:jc w:val="center"/>
        </w:trPr>
        <w:tc>
          <w:tcPr>
            <w:tcW w:w="905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9646"/>
            <w:vAlign w:val="center"/>
          </w:tcPr>
          <w:p w:rsidR="00063134" w:rsidRPr="00856993" w:rsidRDefault="00063134" w:rsidP="00F52966">
            <w:pPr>
              <w:rPr>
                <w:rFonts w:ascii="ＭＳ Ｐゴシック" w:eastAsia="ＭＳ Ｐゴシック" w:hAnsi="ＭＳ Ｐゴシック" w:cs="Arial"/>
                <w:b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b/>
                <w:sz w:val="20"/>
              </w:rPr>
              <w:t>受講</w:t>
            </w:r>
            <w:r w:rsidRPr="00856993">
              <w:rPr>
                <w:rFonts w:ascii="ＭＳ Ｐゴシック" w:eastAsia="ＭＳ Ｐゴシック" w:hAnsi="ＭＳ Ｐゴシック" w:cs="Arial" w:hint="eastAsia"/>
                <w:b/>
                <w:sz w:val="20"/>
              </w:rPr>
              <w:t>希望</w:t>
            </w:r>
            <w:r w:rsidRPr="00856993">
              <w:rPr>
                <w:rFonts w:ascii="ＭＳ Ｐゴシック" w:eastAsia="ＭＳ Ｐゴシック" w:hAnsi="ＭＳ Ｐゴシック" w:cs="Arial"/>
                <w:b/>
                <w:sz w:val="20"/>
              </w:rPr>
              <w:t xml:space="preserve">者情報 </w:t>
            </w:r>
            <w:r w:rsidRPr="00856993">
              <w:rPr>
                <w:rFonts w:ascii="ＭＳ Ｐゴシック" w:eastAsia="ＭＳ Ｐゴシック" w:hAnsi="ＭＳ Ｐゴシック" w:cs="ＭＳ ゴシック" w:hint="eastAsia"/>
                <w:b/>
                <w:sz w:val="20"/>
              </w:rPr>
              <w:t>①</w:t>
            </w:r>
          </w:p>
        </w:tc>
      </w:tr>
      <w:tr w:rsidR="00063134" w:rsidRPr="00856993" w:rsidTr="00F52966">
        <w:trPr>
          <w:trHeight w:val="79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34" w:rsidRPr="00856993" w:rsidRDefault="000631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ふりがな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34" w:rsidRPr="00856993" w:rsidRDefault="000631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134" w:rsidRPr="00856993" w:rsidRDefault="000631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性別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63134" w:rsidRPr="00856993" w:rsidRDefault="000631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男性</w:t>
            </w:r>
          </w:p>
          <w:p w:rsidR="00063134" w:rsidRPr="00856993" w:rsidRDefault="000631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女性</w:t>
            </w:r>
          </w:p>
        </w:tc>
      </w:tr>
      <w:tr w:rsidR="00063134" w:rsidRPr="00856993" w:rsidTr="00F52966">
        <w:trPr>
          <w:trHeight w:val="315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34" w:rsidRPr="00856993" w:rsidRDefault="000631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氏　名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34" w:rsidRPr="00856993" w:rsidRDefault="000631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34" w:rsidRPr="00856993" w:rsidRDefault="000631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3134" w:rsidRPr="00856993" w:rsidRDefault="000631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</w:tr>
      <w:tr w:rsidR="00063134" w:rsidRPr="00856993" w:rsidTr="00F52966">
        <w:trPr>
          <w:trHeight w:val="315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134" w:rsidRPr="00856993" w:rsidRDefault="000631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連絡先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3134" w:rsidRPr="00856993" w:rsidRDefault="00063134" w:rsidP="005315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Eメールアドレス：</w:t>
            </w:r>
          </w:p>
          <w:p w:rsidR="00063134" w:rsidRPr="00856993" w:rsidRDefault="00063134" w:rsidP="005315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携帯電話番号</w:t>
            </w:r>
            <w:r w:rsidRPr="00856993">
              <w:rPr>
                <w:rStyle w:val="a7"/>
                <w:rFonts w:ascii="ＭＳ Ｐゴシック" w:eastAsia="ＭＳ Ｐゴシック" w:hAnsi="ＭＳ Ｐゴシック" w:cs="Arial"/>
                <w:sz w:val="20"/>
              </w:rPr>
              <w:footnoteReference w:id="5"/>
            </w: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：</w:t>
            </w:r>
          </w:p>
        </w:tc>
      </w:tr>
      <w:tr w:rsidR="00063134" w:rsidRPr="00856993" w:rsidTr="00F52966">
        <w:trPr>
          <w:trHeight w:val="81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34" w:rsidRPr="00856993" w:rsidRDefault="000631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 w:hint="eastAsia"/>
                <w:sz w:val="20"/>
              </w:rPr>
              <w:t>担当業務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3134" w:rsidRPr="00856993" w:rsidRDefault="00063134" w:rsidP="005315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</w:tr>
      <w:tr w:rsidR="00063134" w:rsidRPr="00856993" w:rsidTr="00063134">
        <w:trPr>
          <w:trHeight w:val="514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34" w:rsidRPr="00856993" w:rsidRDefault="000631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 w:hint="eastAsia"/>
                <w:sz w:val="20"/>
              </w:rPr>
              <w:t>職務等の</w:t>
            </w:r>
          </w:p>
          <w:p w:rsidR="00063134" w:rsidRPr="00856993" w:rsidRDefault="000631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経歴</w:t>
            </w:r>
            <w:r w:rsidRPr="00856993">
              <w:rPr>
                <w:rStyle w:val="a7"/>
                <w:rFonts w:ascii="ＭＳ Ｐゴシック" w:eastAsia="ＭＳ Ｐゴシック" w:hAnsi="ＭＳ Ｐゴシック" w:cs="Arial"/>
                <w:sz w:val="20"/>
              </w:rPr>
              <w:footnoteReference w:id="6"/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3134" w:rsidRPr="00856993" w:rsidRDefault="00063134" w:rsidP="005315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 w:hint="eastAsia"/>
                <w:sz w:val="20"/>
              </w:rPr>
              <w:t>・</w:t>
            </w:r>
          </w:p>
          <w:p w:rsidR="00063134" w:rsidRPr="00856993" w:rsidRDefault="00063134" w:rsidP="005315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 w:hint="eastAsia"/>
                <w:sz w:val="20"/>
              </w:rPr>
              <w:t>・</w:t>
            </w:r>
          </w:p>
          <w:p w:rsidR="00063134" w:rsidRDefault="00063134" w:rsidP="005315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 w:hint="eastAsia"/>
                <w:sz w:val="20"/>
              </w:rPr>
              <w:t>・</w:t>
            </w:r>
          </w:p>
          <w:p w:rsidR="00531534" w:rsidRPr="00856993" w:rsidRDefault="00531534" w:rsidP="005315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</w:rPr>
              <w:t>・</w:t>
            </w:r>
          </w:p>
        </w:tc>
      </w:tr>
      <w:tr w:rsidR="00063134" w:rsidRPr="00856993" w:rsidTr="005A73E7">
        <w:trPr>
          <w:trHeight w:val="84"/>
          <w:jc w:val="center"/>
        </w:trPr>
        <w:tc>
          <w:tcPr>
            <w:tcW w:w="90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9646"/>
            <w:vAlign w:val="center"/>
          </w:tcPr>
          <w:p w:rsidR="00063134" w:rsidRPr="00856993" w:rsidRDefault="00063134" w:rsidP="00F52966">
            <w:pPr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b/>
                <w:sz w:val="20"/>
              </w:rPr>
              <w:t>受講</w:t>
            </w:r>
            <w:r w:rsidRPr="00856993">
              <w:rPr>
                <w:rFonts w:ascii="ＭＳ Ｐゴシック" w:eastAsia="ＭＳ Ｐゴシック" w:hAnsi="ＭＳ Ｐゴシック" w:cs="Arial" w:hint="eastAsia"/>
                <w:b/>
                <w:sz w:val="20"/>
              </w:rPr>
              <w:t>希望</w:t>
            </w:r>
            <w:r w:rsidRPr="00856993">
              <w:rPr>
                <w:rFonts w:ascii="ＭＳ Ｐゴシック" w:eastAsia="ＭＳ Ｐゴシック" w:hAnsi="ＭＳ Ｐゴシック" w:cs="Arial"/>
                <w:b/>
                <w:sz w:val="20"/>
              </w:rPr>
              <w:t xml:space="preserve">者情報 </w:t>
            </w:r>
            <w:r w:rsidRPr="00856993">
              <w:rPr>
                <w:rFonts w:ascii="ＭＳ Ｐゴシック" w:eastAsia="ＭＳ Ｐゴシック" w:hAnsi="ＭＳ Ｐゴシック" w:cs="ＭＳ ゴシック" w:hint="eastAsia"/>
                <w:b/>
                <w:sz w:val="20"/>
              </w:rPr>
              <w:t>②</w:t>
            </w:r>
          </w:p>
        </w:tc>
      </w:tr>
      <w:tr w:rsidR="00063134" w:rsidRPr="00856993" w:rsidTr="00F52966">
        <w:trPr>
          <w:trHeight w:val="90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34" w:rsidRPr="00856993" w:rsidRDefault="000631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ふりがな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34" w:rsidRPr="00856993" w:rsidRDefault="000631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34" w:rsidRPr="00856993" w:rsidRDefault="000631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性別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3134" w:rsidRPr="00856993" w:rsidRDefault="000631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男性</w:t>
            </w:r>
          </w:p>
          <w:p w:rsidR="00063134" w:rsidRPr="00856993" w:rsidRDefault="000631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女性</w:t>
            </w:r>
          </w:p>
        </w:tc>
      </w:tr>
      <w:tr w:rsidR="00063134" w:rsidRPr="00856993" w:rsidTr="00F52966">
        <w:trPr>
          <w:trHeight w:val="315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34" w:rsidRPr="00856993" w:rsidRDefault="000631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氏　名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34" w:rsidRPr="00856993" w:rsidRDefault="000631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34" w:rsidRPr="00856993" w:rsidRDefault="000631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3134" w:rsidRPr="00856993" w:rsidRDefault="000631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</w:tr>
      <w:tr w:rsidR="00063134" w:rsidRPr="00856993" w:rsidTr="00F52966">
        <w:trPr>
          <w:trHeight w:val="315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34" w:rsidRPr="00856993" w:rsidRDefault="000631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連絡先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3134" w:rsidRPr="00856993" w:rsidRDefault="00063134" w:rsidP="005315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Eメールアドレス：</w:t>
            </w:r>
          </w:p>
          <w:p w:rsidR="00063134" w:rsidRPr="00856993" w:rsidRDefault="00063134" w:rsidP="005315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携帯電話番号：</w:t>
            </w:r>
          </w:p>
        </w:tc>
      </w:tr>
      <w:tr w:rsidR="00063134" w:rsidRPr="00856993" w:rsidTr="00F52966">
        <w:trPr>
          <w:trHeight w:val="92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34" w:rsidRPr="00856993" w:rsidRDefault="000631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 w:hint="eastAsia"/>
                <w:sz w:val="20"/>
              </w:rPr>
              <w:t>担当業務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3134" w:rsidRPr="00856993" w:rsidRDefault="00063134" w:rsidP="005315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</w:tr>
      <w:tr w:rsidR="00063134" w:rsidRPr="00856993" w:rsidTr="00063134">
        <w:trPr>
          <w:trHeight w:val="315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34" w:rsidRPr="00856993" w:rsidRDefault="000631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 w:hint="eastAsia"/>
                <w:sz w:val="20"/>
              </w:rPr>
              <w:t>職務等の</w:t>
            </w:r>
          </w:p>
          <w:p w:rsidR="00063134" w:rsidRPr="00856993" w:rsidRDefault="000631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経歴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3134" w:rsidRPr="00856993" w:rsidRDefault="00063134" w:rsidP="005315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 w:hint="eastAsia"/>
                <w:sz w:val="20"/>
              </w:rPr>
              <w:t>・</w:t>
            </w:r>
          </w:p>
          <w:p w:rsidR="00063134" w:rsidRPr="00856993" w:rsidRDefault="00063134" w:rsidP="005315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 w:hint="eastAsia"/>
                <w:sz w:val="20"/>
              </w:rPr>
              <w:t>・</w:t>
            </w:r>
          </w:p>
          <w:p w:rsidR="00063134" w:rsidRDefault="00063134" w:rsidP="005315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 w:hint="eastAsia"/>
                <w:sz w:val="20"/>
              </w:rPr>
              <w:t>・</w:t>
            </w:r>
          </w:p>
          <w:p w:rsidR="00531534" w:rsidRPr="00856993" w:rsidRDefault="00531534" w:rsidP="005315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</w:rPr>
              <w:t>・</w:t>
            </w:r>
          </w:p>
        </w:tc>
      </w:tr>
      <w:tr w:rsidR="00063134" w:rsidRPr="00856993" w:rsidTr="005A73E7">
        <w:trPr>
          <w:trHeight w:val="84"/>
          <w:jc w:val="center"/>
        </w:trPr>
        <w:tc>
          <w:tcPr>
            <w:tcW w:w="90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9646"/>
            <w:vAlign w:val="center"/>
          </w:tcPr>
          <w:p w:rsidR="00063134" w:rsidRPr="00856993" w:rsidRDefault="00063134" w:rsidP="00F52966">
            <w:pPr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b/>
                <w:sz w:val="20"/>
              </w:rPr>
              <w:t>受講</w:t>
            </w:r>
            <w:r w:rsidRPr="00856993">
              <w:rPr>
                <w:rFonts w:ascii="ＭＳ Ｐゴシック" w:eastAsia="ＭＳ Ｐゴシック" w:hAnsi="ＭＳ Ｐゴシック" w:cs="Arial" w:hint="eastAsia"/>
                <w:b/>
                <w:sz w:val="20"/>
              </w:rPr>
              <w:t>希望</w:t>
            </w:r>
            <w:r w:rsidRPr="00856993">
              <w:rPr>
                <w:rFonts w:ascii="ＭＳ Ｐゴシック" w:eastAsia="ＭＳ Ｐゴシック" w:hAnsi="ＭＳ Ｐゴシック" w:cs="Arial"/>
                <w:b/>
                <w:sz w:val="20"/>
              </w:rPr>
              <w:t xml:space="preserve">者情報 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sz w:val="20"/>
              </w:rPr>
              <w:t>③</w:t>
            </w:r>
          </w:p>
        </w:tc>
      </w:tr>
      <w:tr w:rsidR="00063134" w:rsidRPr="00856993" w:rsidTr="00F52966">
        <w:trPr>
          <w:trHeight w:val="90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34" w:rsidRPr="00856993" w:rsidRDefault="000631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ふりがな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34" w:rsidRPr="00856993" w:rsidRDefault="000631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34" w:rsidRPr="00856993" w:rsidRDefault="000631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性別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3134" w:rsidRPr="00856993" w:rsidRDefault="000631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男性</w:t>
            </w:r>
          </w:p>
          <w:p w:rsidR="00063134" w:rsidRPr="00856993" w:rsidRDefault="000631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女性</w:t>
            </w:r>
          </w:p>
        </w:tc>
      </w:tr>
      <w:tr w:rsidR="00063134" w:rsidRPr="00856993" w:rsidTr="00F52966">
        <w:trPr>
          <w:trHeight w:val="315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34" w:rsidRPr="00856993" w:rsidRDefault="000631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氏　名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34" w:rsidRPr="00856993" w:rsidRDefault="000631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34" w:rsidRPr="00856993" w:rsidRDefault="000631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3134" w:rsidRPr="00856993" w:rsidRDefault="000631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</w:tr>
      <w:tr w:rsidR="00063134" w:rsidRPr="00856993" w:rsidTr="00F52966">
        <w:trPr>
          <w:trHeight w:val="315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34" w:rsidRPr="00856993" w:rsidRDefault="000631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連絡先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3134" w:rsidRPr="00856993" w:rsidRDefault="00063134" w:rsidP="005315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Eメールアドレス：</w:t>
            </w:r>
          </w:p>
          <w:p w:rsidR="00063134" w:rsidRPr="00856993" w:rsidRDefault="00063134" w:rsidP="005315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携帯電話番号：</w:t>
            </w:r>
          </w:p>
        </w:tc>
      </w:tr>
      <w:tr w:rsidR="00063134" w:rsidRPr="00856993" w:rsidTr="00F52966">
        <w:trPr>
          <w:trHeight w:val="92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34" w:rsidRPr="00856993" w:rsidRDefault="000631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 w:hint="eastAsia"/>
                <w:sz w:val="20"/>
              </w:rPr>
              <w:t>担当業務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3134" w:rsidRPr="00856993" w:rsidRDefault="00063134" w:rsidP="005315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</w:tr>
      <w:tr w:rsidR="00063134" w:rsidRPr="00856993" w:rsidTr="00063134">
        <w:trPr>
          <w:trHeight w:val="315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3134" w:rsidRPr="00856993" w:rsidRDefault="000631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 w:hint="eastAsia"/>
                <w:sz w:val="20"/>
              </w:rPr>
              <w:t>職務等の</w:t>
            </w:r>
          </w:p>
          <w:p w:rsidR="00063134" w:rsidRPr="00856993" w:rsidRDefault="000631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経歴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3134" w:rsidRPr="00856993" w:rsidRDefault="00063134" w:rsidP="005315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 w:hint="eastAsia"/>
                <w:sz w:val="20"/>
              </w:rPr>
              <w:t>・</w:t>
            </w:r>
          </w:p>
          <w:p w:rsidR="00063134" w:rsidRDefault="00063134" w:rsidP="005315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 w:hint="eastAsia"/>
                <w:sz w:val="20"/>
              </w:rPr>
              <w:t>・</w:t>
            </w:r>
          </w:p>
          <w:p w:rsidR="00531534" w:rsidRPr="00856993" w:rsidRDefault="00531534" w:rsidP="005315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</w:rPr>
              <w:t>・</w:t>
            </w:r>
          </w:p>
          <w:p w:rsidR="00063134" w:rsidRPr="00856993" w:rsidRDefault="00063134" w:rsidP="005315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 w:hint="eastAsia"/>
                <w:sz w:val="20"/>
              </w:rPr>
              <w:t>・</w:t>
            </w:r>
          </w:p>
        </w:tc>
      </w:tr>
      <w:tr w:rsidR="00531534" w:rsidRPr="00856993" w:rsidTr="005A73E7">
        <w:trPr>
          <w:trHeight w:val="84"/>
          <w:jc w:val="center"/>
        </w:trPr>
        <w:tc>
          <w:tcPr>
            <w:tcW w:w="905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79646"/>
            <w:vAlign w:val="center"/>
          </w:tcPr>
          <w:p w:rsidR="00531534" w:rsidRPr="00856993" w:rsidRDefault="00531534" w:rsidP="00F52966">
            <w:pPr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b/>
                <w:sz w:val="20"/>
              </w:rPr>
              <w:t>受講</w:t>
            </w:r>
            <w:r w:rsidRPr="00856993">
              <w:rPr>
                <w:rFonts w:ascii="ＭＳ Ｐゴシック" w:eastAsia="ＭＳ Ｐゴシック" w:hAnsi="ＭＳ Ｐゴシック" w:cs="Arial" w:hint="eastAsia"/>
                <w:b/>
                <w:sz w:val="20"/>
              </w:rPr>
              <w:t>希望</w:t>
            </w:r>
            <w:r w:rsidRPr="00856993">
              <w:rPr>
                <w:rFonts w:ascii="ＭＳ Ｐゴシック" w:eastAsia="ＭＳ Ｐゴシック" w:hAnsi="ＭＳ Ｐゴシック" w:cs="Arial"/>
                <w:b/>
                <w:sz w:val="20"/>
              </w:rPr>
              <w:t xml:space="preserve">者情報 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sz w:val="20"/>
              </w:rPr>
              <w:t>④</w:t>
            </w:r>
          </w:p>
        </w:tc>
      </w:tr>
      <w:tr w:rsidR="00531534" w:rsidRPr="00856993" w:rsidTr="00F52966">
        <w:trPr>
          <w:trHeight w:val="90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534" w:rsidRPr="00856993" w:rsidRDefault="005315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ふりがな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534" w:rsidRPr="00856993" w:rsidRDefault="005315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534" w:rsidRPr="00856993" w:rsidRDefault="005315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性別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1534" w:rsidRPr="00856993" w:rsidRDefault="005315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男性</w:t>
            </w:r>
          </w:p>
          <w:p w:rsidR="00531534" w:rsidRPr="00856993" w:rsidRDefault="005315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女性</w:t>
            </w:r>
          </w:p>
        </w:tc>
      </w:tr>
      <w:tr w:rsidR="00531534" w:rsidRPr="00856993" w:rsidTr="00F52966">
        <w:trPr>
          <w:trHeight w:val="315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534" w:rsidRPr="00856993" w:rsidRDefault="005315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氏　名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534" w:rsidRPr="00856993" w:rsidRDefault="005315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534" w:rsidRPr="00856993" w:rsidRDefault="005315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1534" w:rsidRPr="00856993" w:rsidRDefault="005315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</w:tr>
      <w:tr w:rsidR="00531534" w:rsidRPr="00856993" w:rsidTr="00F52966">
        <w:trPr>
          <w:trHeight w:val="315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534" w:rsidRPr="00856993" w:rsidRDefault="005315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連絡先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1534" w:rsidRPr="00856993" w:rsidRDefault="00531534" w:rsidP="005315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Eメールアドレス：</w:t>
            </w:r>
          </w:p>
          <w:p w:rsidR="00531534" w:rsidRPr="00856993" w:rsidRDefault="00531534" w:rsidP="005315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携帯電話番号：</w:t>
            </w:r>
          </w:p>
        </w:tc>
      </w:tr>
      <w:tr w:rsidR="00531534" w:rsidRPr="00856993" w:rsidTr="00F52966">
        <w:trPr>
          <w:trHeight w:val="92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534" w:rsidRPr="00856993" w:rsidRDefault="005315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 w:hint="eastAsia"/>
                <w:sz w:val="20"/>
              </w:rPr>
              <w:t>担当業務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1534" w:rsidRPr="00856993" w:rsidRDefault="00531534" w:rsidP="005315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</w:p>
        </w:tc>
      </w:tr>
      <w:tr w:rsidR="00531534" w:rsidRPr="00856993" w:rsidTr="00F52966">
        <w:trPr>
          <w:trHeight w:val="315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534" w:rsidRPr="00856993" w:rsidRDefault="005315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 w:hint="eastAsia"/>
                <w:sz w:val="20"/>
              </w:rPr>
              <w:t>職務等の</w:t>
            </w:r>
          </w:p>
          <w:p w:rsidR="00531534" w:rsidRPr="00856993" w:rsidRDefault="00531534" w:rsidP="00531534">
            <w:pPr>
              <w:spacing w:line="0" w:lineRule="atLeast"/>
              <w:jc w:val="center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/>
                <w:sz w:val="20"/>
              </w:rPr>
              <w:t>経歴</w:t>
            </w:r>
          </w:p>
        </w:tc>
        <w:tc>
          <w:tcPr>
            <w:tcW w:w="766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1534" w:rsidRPr="00856993" w:rsidRDefault="00531534" w:rsidP="005315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 w:hint="eastAsia"/>
                <w:sz w:val="20"/>
              </w:rPr>
              <w:t>・</w:t>
            </w:r>
          </w:p>
          <w:p w:rsidR="00531534" w:rsidRDefault="00531534" w:rsidP="005315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 w:hint="eastAsia"/>
                <w:sz w:val="20"/>
              </w:rPr>
              <w:t>・</w:t>
            </w:r>
          </w:p>
          <w:p w:rsidR="00531534" w:rsidRPr="00856993" w:rsidRDefault="00531534" w:rsidP="005315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  <w:r>
              <w:rPr>
                <w:rFonts w:ascii="ＭＳ Ｐゴシック" w:eastAsia="ＭＳ Ｐゴシック" w:hAnsi="ＭＳ Ｐゴシック" w:cs="Arial" w:hint="eastAsia"/>
                <w:sz w:val="20"/>
              </w:rPr>
              <w:t>・</w:t>
            </w:r>
          </w:p>
          <w:p w:rsidR="00531534" w:rsidRPr="00856993" w:rsidRDefault="00531534" w:rsidP="00531534">
            <w:pPr>
              <w:spacing w:line="0" w:lineRule="atLeast"/>
              <w:rPr>
                <w:rFonts w:ascii="ＭＳ Ｐゴシック" w:eastAsia="ＭＳ Ｐゴシック" w:hAnsi="ＭＳ Ｐゴシック" w:cs="Arial"/>
                <w:sz w:val="20"/>
              </w:rPr>
            </w:pPr>
            <w:r w:rsidRPr="00856993">
              <w:rPr>
                <w:rFonts w:ascii="ＭＳ Ｐゴシック" w:eastAsia="ＭＳ Ｐゴシック" w:hAnsi="ＭＳ Ｐゴシック" w:cs="Arial" w:hint="eastAsia"/>
                <w:sz w:val="20"/>
              </w:rPr>
              <w:t>・</w:t>
            </w:r>
          </w:p>
        </w:tc>
      </w:tr>
    </w:tbl>
    <w:p w:rsidR="000412DA" w:rsidRDefault="000412DA" w:rsidP="00531534">
      <w:pPr>
        <w:spacing w:line="0" w:lineRule="atLeast"/>
        <w:jc w:val="left"/>
        <w:rPr>
          <w:rFonts w:ascii="ＭＳ Ｐゴシック" w:eastAsia="ＭＳ Ｐゴシック" w:hAnsi="ＭＳ Ｐゴシック" w:cs="ＭＳ ゴシック" w:hint="eastAsia"/>
          <w:b/>
          <w:sz w:val="20"/>
        </w:rPr>
      </w:pPr>
    </w:p>
    <w:p w:rsidR="00063134" w:rsidRPr="00856993" w:rsidRDefault="00063134" w:rsidP="00531534">
      <w:pPr>
        <w:spacing w:line="0" w:lineRule="atLeast"/>
        <w:jc w:val="left"/>
        <w:rPr>
          <w:rFonts w:ascii="ＭＳ Ｐゴシック" w:eastAsia="ＭＳ Ｐゴシック" w:hAnsi="ＭＳ Ｐゴシック" w:cs="Arial"/>
          <w:b/>
          <w:sz w:val="20"/>
        </w:rPr>
      </w:pPr>
      <w:r w:rsidRPr="00856993">
        <w:rPr>
          <w:rFonts w:ascii="ＭＳ Ｐゴシック" w:eastAsia="ＭＳ Ｐゴシック" w:hAnsi="ＭＳ Ｐゴシック" w:cs="ＭＳ ゴシック" w:hint="eastAsia"/>
          <w:b/>
          <w:sz w:val="20"/>
        </w:rPr>
        <w:t>※</w:t>
      </w:r>
      <w:r w:rsidRPr="00856993">
        <w:rPr>
          <w:rFonts w:ascii="ＭＳ Ｐゴシック" w:eastAsia="ＭＳ Ｐゴシック" w:hAnsi="ＭＳ Ｐゴシック" w:cs="Arial"/>
          <w:b/>
          <w:sz w:val="20"/>
        </w:rPr>
        <w:t>ご記入頂きました個人情報は、本研修にかかる業務にのみ利用します。</w:t>
      </w:r>
    </w:p>
    <w:p w:rsidR="00063134" w:rsidRPr="00063134" w:rsidRDefault="00531534" w:rsidP="000412DA">
      <w:pPr>
        <w:spacing w:line="0" w:lineRule="atLeast"/>
        <w:jc w:val="left"/>
        <w:rPr>
          <w:rFonts w:ascii="ＭＳ Ｐゴシック" w:eastAsia="ＭＳ Ｐゴシック" w:hAnsi="ＭＳ Ｐゴシック" w:cs="Arial"/>
          <w:b/>
          <w:sz w:val="20"/>
        </w:rPr>
      </w:pPr>
      <w:r>
        <w:rPr>
          <w:rFonts w:ascii="ＭＳ Ｐゴシック" w:eastAsia="ＭＳ Ｐゴシック" w:hAnsi="ＭＳ Ｐゴシック" w:cs="ＭＳ ゴシック" w:hint="eastAsia"/>
          <w:b/>
          <w:sz w:val="20"/>
        </w:rPr>
        <w:t>※本紙2</w:t>
      </w:r>
      <w:r w:rsidR="00063134" w:rsidRPr="00856993">
        <w:rPr>
          <w:rFonts w:ascii="ＭＳ Ｐゴシック" w:eastAsia="ＭＳ Ｐゴシック" w:hAnsi="ＭＳ Ｐゴシック" w:cs="Arial"/>
          <w:b/>
          <w:sz w:val="20"/>
        </w:rPr>
        <w:t>枚に収まる範囲で記入して下さい。</w:t>
      </w:r>
      <w:bookmarkStart w:id="0" w:name="_GoBack"/>
      <w:bookmarkEnd w:id="0"/>
    </w:p>
    <w:sectPr w:rsidR="00063134" w:rsidRPr="00063134" w:rsidSect="00063134">
      <w:headerReference w:type="default" r:id="rId9"/>
      <w:pgSz w:w="11906" w:h="16838"/>
      <w:pgMar w:top="1952" w:right="1416" w:bottom="113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6E2" w:rsidRDefault="00B826E2" w:rsidP="000A3157">
      <w:r>
        <w:separator/>
      </w:r>
    </w:p>
  </w:endnote>
  <w:endnote w:type="continuationSeparator" w:id="0">
    <w:p w:rsidR="00B826E2" w:rsidRDefault="00B826E2" w:rsidP="000A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6E2" w:rsidRDefault="00B826E2" w:rsidP="000A3157">
      <w:r>
        <w:separator/>
      </w:r>
    </w:p>
  </w:footnote>
  <w:footnote w:type="continuationSeparator" w:id="0">
    <w:p w:rsidR="00B826E2" w:rsidRDefault="00B826E2" w:rsidP="000A3157">
      <w:r>
        <w:continuationSeparator/>
      </w:r>
    </w:p>
  </w:footnote>
  <w:footnote w:id="1">
    <w:p w:rsidR="00296797" w:rsidRPr="00296797" w:rsidRDefault="00296797">
      <w:pPr>
        <w:pStyle w:val="a5"/>
      </w:pPr>
      <w:r w:rsidRPr="001B1B09">
        <w:rPr>
          <w:rStyle w:val="a7"/>
          <w:rFonts w:ascii="ＭＳ ゴシック" w:hAnsi="ＭＳ ゴシック"/>
          <w:sz w:val="16"/>
          <w:szCs w:val="16"/>
        </w:rPr>
        <w:footnoteRef/>
      </w:r>
      <w:r w:rsidRPr="001B1B09">
        <w:rPr>
          <w:rFonts w:ascii="ＭＳ ゴシック" w:hAnsi="ＭＳ ゴシック" w:hint="eastAsia"/>
          <w:sz w:val="16"/>
          <w:szCs w:val="16"/>
        </w:rPr>
        <w:t xml:space="preserve"> </w:t>
      </w:r>
      <w:r w:rsidR="00F24B1B">
        <w:rPr>
          <w:rFonts w:ascii="ＭＳ ゴシック" w:hAnsi="ＭＳ ゴシック" w:hint="eastAsia"/>
          <w:sz w:val="16"/>
          <w:szCs w:val="16"/>
        </w:rPr>
        <w:t>法人格を有している</w:t>
      </w:r>
      <w:r w:rsidRPr="001B1B09">
        <w:rPr>
          <w:rFonts w:ascii="ＭＳ ゴシック" w:hAnsi="ＭＳ ゴシック" w:hint="eastAsia"/>
          <w:sz w:val="16"/>
          <w:szCs w:val="16"/>
        </w:rPr>
        <w:t>場合は、正式な法人名称</w:t>
      </w:r>
      <w:r w:rsidR="00F24B1B">
        <w:rPr>
          <w:rFonts w:ascii="ＭＳ ゴシック" w:hAnsi="ＭＳ ゴシック" w:hint="eastAsia"/>
          <w:sz w:val="16"/>
          <w:szCs w:val="16"/>
        </w:rPr>
        <w:t>も含めて</w:t>
      </w:r>
      <w:r w:rsidRPr="001B1B09">
        <w:rPr>
          <w:rFonts w:ascii="ＭＳ ゴシック" w:hAnsi="ＭＳ ゴシック" w:hint="eastAsia"/>
          <w:sz w:val="16"/>
          <w:szCs w:val="16"/>
        </w:rPr>
        <w:t>記入して下さい</w:t>
      </w:r>
      <w:r w:rsidRPr="00296797">
        <w:rPr>
          <w:rFonts w:hint="eastAsia"/>
        </w:rPr>
        <w:t>。</w:t>
      </w:r>
    </w:p>
  </w:footnote>
  <w:footnote w:id="2">
    <w:p w:rsidR="00590CD6" w:rsidRPr="00590CD6" w:rsidRDefault="00590CD6">
      <w:pPr>
        <w:pStyle w:val="a5"/>
        <w:rPr>
          <w:rFonts w:ascii="ＭＳ Ｐゴシック" w:eastAsia="ＭＳ Ｐゴシック" w:hAnsi="ＭＳ Ｐゴシック"/>
          <w:sz w:val="16"/>
          <w:szCs w:val="16"/>
        </w:rPr>
      </w:pPr>
      <w:r w:rsidRPr="00590CD6">
        <w:rPr>
          <w:rStyle w:val="a7"/>
          <w:rFonts w:ascii="ＭＳ Ｐゴシック" w:eastAsia="ＭＳ Ｐゴシック" w:hAnsi="ＭＳ Ｐゴシック"/>
          <w:sz w:val="16"/>
          <w:szCs w:val="16"/>
        </w:rPr>
        <w:footnoteRef/>
      </w:r>
      <w:r w:rsidRPr="00590CD6">
        <w:rPr>
          <w:rFonts w:ascii="ＭＳ Ｐゴシック" w:eastAsia="ＭＳ Ｐゴシック" w:hAnsi="ＭＳ Ｐゴシック"/>
          <w:sz w:val="16"/>
          <w:szCs w:val="16"/>
        </w:rPr>
        <w:t xml:space="preserve"> 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実績がある場合は直近3年間の主な</w:t>
      </w:r>
      <w:r w:rsidR="00F366B9">
        <w:rPr>
          <w:rFonts w:ascii="ＭＳ Ｐゴシック" w:eastAsia="ＭＳ Ｐゴシック" w:hAnsi="ＭＳ Ｐゴシック" w:hint="eastAsia"/>
          <w:sz w:val="16"/>
          <w:szCs w:val="16"/>
        </w:rPr>
        <w:t>活動について、今後予定している場合は当該活動について箇条書きで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記入して下さい。</w:t>
      </w:r>
    </w:p>
  </w:footnote>
  <w:footnote w:id="3">
    <w:p w:rsidR="001A5301" w:rsidRPr="001A5301" w:rsidRDefault="001A5301">
      <w:pPr>
        <w:pStyle w:val="a5"/>
        <w:rPr>
          <w:rFonts w:ascii="ＭＳ Ｐゴシック" w:eastAsia="ＭＳ Ｐゴシック" w:hAnsi="ＭＳ Ｐゴシック"/>
          <w:sz w:val="16"/>
          <w:szCs w:val="16"/>
        </w:rPr>
      </w:pPr>
      <w:r w:rsidRPr="001A5301">
        <w:rPr>
          <w:rStyle w:val="a7"/>
          <w:rFonts w:ascii="ＭＳ Ｐゴシック" w:eastAsia="ＭＳ Ｐゴシック" w:hAnsi="ＭＳ Ｐゴシック"/>
          <w:sz w:val="16"/>
          <w:szCs w:val="16"/>
        </w:rPr>
        <w:footnoteRef/>
      </w:r>
      <w:r w:rsidRPr="001A5301">
        <w:rPr>
          <w:rFonts w:ascii="ＭＳ Ｐゴシック" w:eastAsia="ＭＳ Ｐゴシック" w:hAnsi="ＭＳ Ｐゴシック"/>
          <w:sz w:val="16"/>
          <w:szCs w:val="16"/>
        </w:rPr>
        <w:t xml:space="preserve"> 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団体が抱えて</w:t>
      </w:r>
      <w:r w:rsidR="000412DA">
        <w:rPr>
          <w:rFonts w:ascii="ＭＳ Ｐゴシック" w:eastAsia="ＭＳ Ｐゴシック" w:hAnsi="ＭＳ Ｐゴシック" w:hint="eastAsia"/>
          <w:sz w:val="16"/>
          <w:szCs w:val="16"/>
        </w:rPr>
        <w:t>いる組織的な課題等この研修の</w:t>
      </w:r>
      <w:r w:rsidR="00F366B9">
        <w:rPr>
          <w:rFonts w:ascii="ＭＳ Ｐゴシック" w:eastAsia="ＭＳ Ｐゴシック" w:hAnsi="ＭＳ Ｐゴシック" w:hint="eastAsia"/>
          <w:sz w:val="16"/>
          <w:szCs w:val="16"/>
        </w:rPr>
        <w:t>申込に至った背景、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研修を通じて目指したい団体の</w:t>
      </w:r>
      <w:r w:rsidR="00F366B9">
        <w:rPr>
          <w:rFonts w:ascii="ＭＳ Ｐゴシック" w:eastAsia="ＭＳ Ｐゴシック" w:hAnsi="ＭＳ Ｐゴシック" w:hint="eastAsia"/>
          <w:sz w:val="16"/>
          <w:szCs w:val="16"/>
        </w:rPr>
        <w:t>姿について記入して下さい。</w:t>
      </w:r>
    </w:p>
  </w:footnote>
  <w:footnote w:id="4">
    <w:p w:rsidR="00CC286B" w:rsidRPr="00CC286B" w:rsidRDefault="00CC286B">
      <w:pPr>
        <w:pStyle w:val="a5"/>
        <w:rPr>
          <w:rFonts w:ascii="ＭＳ Ｐゴシック" w:eastAsia="ＭＳ Ｐゴシック" w:hAnsi="ＭＳ Ｐゴシック"/>
          <w:sz w:val="16"/>
          <w:szCs w:val="16"/>
        </w:rPr>
      </w:pPr>
      <w:r w:rsidRPr="00CC286B">
        <w:rPr>
          <w:rStyle w:val="a7"/>
          <w:rFonts w:ascii="ＭＳ Ｐゴシック" w:eastAsia="ＭＳ Ｐゴシック" w:hAnsi="ＭＳ Ｐゴシック"/>
          <w:sz w:val="16"/>
          <w:szCs w:val="16"/>
        </w:rPr>
        <w:footnoteRef/>
      </w:r>
      <w:r w:rsidRPr="00CC286B">
        <w:rPr>
          <w:rFonts w:ascii="ＭＳ Ｐゴシック" w:eastAsia="ＭＳ Ｐゴシック" w:hAnsi="ＭＳ Ｐゴシック"/>
          <w:sz w:val="16"/>
          <w:szCs w:val="16"/>
        </w:rPr>
        <w:t xml:space="preserve"> </w:t>
      </w:r>
      <w:r w:rsidR="000412DA">
        <w:rPr>
          <w:rFonts w:ascii="ＭＳ Ｐゴシック" w:eastAsia="ＭＳ Ｐゴシック" w:hAnsi="ＭＳ Ｐゴシック" w:hint="eastAsia"/>
          <w:sz w:val="16"/>
          <w:szCs w:val="16"/>
        </w:rPr>
        <w:t>この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研修の申込及び実際の受講にあたり、事前に</w:t>
      </w:r>
      <w:r w:rsidR="00531534">
        <w:rPr>
          <w:rFonts w:ascii="ＭＳ Ｐゴシック" w:eastAsia="ＭＳ Ｐゴシック" w:hAnsi="ＭＳ Ｐゴシック" w:hint="eastAsia"/>
          <w:sz w:val="16"/>
          <w:szCs w:val="16"/>
        </w:rPr>
        <w:t>運営側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と共有すべき留意事項等あれば記入して下さい。</w:t>
      </w:r>
    </w:p>
  </w:footnote>
  <w:footnote w:id="5">
    <w:p w:rsidR="00063134" w:rsidRPr="001B1B09" w:rsidRDefault="00063134" w:rsidP="00063134">
      <w:pPr>
        <w:pStyle w:val="a5"/>
        <w:rPr>
          <w:rFonts w:ascii="ＭＳ ゴシック" w:hAnsi="ＭＳ ゴシック"/>
          <w:sz w:val="16"/>
          <w:szCs w:val="16"/>
        </w:rPr>
      </w:pPr>
      <w:r w:rsidRPr="001B1B09">
        <w:rPr>
          <w:rStyle w:val="a7"/>
          <w:rFonts w:ascii="ＭＳ ゴシック" w:hAnsi="ＭＳ ゴシック"/>
          <w:sz w:val="16"/>
          <w:szCs w:val="16"/>
        </w:rPr>
        <w:footnoteRef/>
      </w:r>
      <w:r w:rsidRPr="001B1B09">
        <w:rPr>
          <w:rFonts w:ascii="ＭＳ ゴシック" w:hAnsi="ＭＳ ゴシック" w:hint="eastAsia"/>
          <w:sz w:val="16"/>
          <w:szCs w:val="16"/>
        </w:rPr>
        <w:t xml:space="preserve"> 当日の緊急連絡用として、差し支えない範囲で携帯電話番号を記入して下さい。</w:t>
      </w:r>
    </w:p>
  </w:footnote>
  <w:footnote w:id="6">
    <w:p w:rsidR="00063134" w:rsidRPr="00590CD6" w:rsidRDefault="00063134" w:rsidP="00063134">
      <w:pPr>
        <w:pStyle w:val="a5"/>
        <w:rPr>
          <w:rFonts w:ascii="ＭＳ Ｐゴシック" w:eastAsia="ＭＳ Ｐゴシック" w:hAnsi="ＭＳ Ｐゴシック"/>
          <w:sz w:val="16"/>
          <w:szCs w:val="16"/>
        </w:rPr>
      </w:pPr>
      <w:r w:rsidRPr="00590CD6">
        <w:rPr>
          <w:rStyle w:val="a7"/>
          <w:rFonts w:ascii="ＭＳ Ｐゴシック" w:eastAsia="ＭＳ Ｐゴシック" w:hAnsi="ＭＳ Ｐゴシック"/>
          <w:sz w:val="16"/>
          <w:szCs w:val="16"/>
        </w:rPr>
        <w:footnoteRef/>
      </w:r>
      <w:r w:rsidRPr="00590CD6">
        <w:rPr>
          <w:rFonts w:ascii="ＭＳ Ｐゴシック" w:eastAsia="ＭＳ Ｐゴシック" w:hAnsi="ＭＳ Ｐゴシック"/>
          <w:sz w:val="16"/>
          <w:szCs w:val="16"/>
        </w:rPr>
        <w:t xml:space="preserve"> 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これまで</w:t>
      </w:r>
      <w:r w:rsidR="00F366B9">
        <w:rPr>
          <w:rFonts w:ascii="ＭＳ Ｐゴシック" w:eastAsia="ＭＳ Ｐゴシック" w:hAnsi="ＭＳ Ｐゴシック" w:hint="eastAsia"/>
          <w:sz w:val="16"/>
          <w:szCs w:val="16"/>
        </w:rPr>
        <w:t>の職務やボランティア活動等の主な経歴について、簡単に箇条書きで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記入して下さい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993" w:rsidRPr="00856993" w:rsidRDefault="00856993" w:rsidP="00856993">
    <w:pPr>
      <w:pStyle w:val="a8"/>
      <w:jc w:val="left"/>
      <w:rPr>
        <w:rFonts w:ascii="ＭＳ Ｐゴシック" w:eastAsia="ＭＳ Ｐゴシック" w:hAnsi="ＭＳ Ｐゴシック"/>
        <w:sz w:val="20"/>
      </w:rPr>
    </w:pPr>
    <w:r w:rsidRPr="00856993">
      <w:rPr>
        <w:rFonts w:ascii="ＭＳ Ｐゴシック" w:eastAsia="ＭＳ Ｐゴシック" w:hAnsi="ＭＳ Ｐゴシック" w:hint="eastAsia"/>
        <w:sz w:val="20"/>
      </w:rPr>
      <w:t xml:space="preserve">【申込先】　</w:t>
    </w:r>
    <w:r w:rsidR="001246BD">
      <w:rPr>
        <w:rFonts w:ascii="ＭＳ Ｐゴシック" w:eastAsia="ＭＳ Ｐゴシック" w:hAnsi="ＭＳ Ｐゴシック" w:hint="eastAsia"/>
        <w:sz w:val="20"/>
      </w:rPr>
      <w:t>2018年</w:t>
    </w:r>
    <w:r w:rsidR="001246BD" w:rsidRPr="001246BD">
      <w:rPr>
        <w:rFonts w:ascii="ＭＳ Ｐゴシック" w:eastAsia="ＭＳ Ｐゴシック" w:hAnsi="ＭＳ Ｐゴシック" w:hint="eastAsia"/>
        <w:sz w:val="20"/>
        <w:u w:val="single"/>
      </w:rPr>
      <w:t>7月7日（土）必着</w:t>
    </w:r>
  </w:p>
  <w:p w:rsidR="000412DA" w:rsidRDefault="00856993" w:rsidP="00856993">
    <w:pPr>
      <w:pStyle w:val="a8"/>
      <w:jc w:val="left"/>
      <w:rPr>
        <w:rFonts w:ascii="ＭＳ Ｐゴシック" w:eastAsia="ＭＳ Ｐゴシック" w:hAnsi="ＭＳ Ｐゴシック" w:hint="eastAsia"/>
        <w:sz w:val="20"/>
      </w:rPr>
    </w:pPr>
    <w:r w:rsidRPr="00856993">
      <w:rPr>
        <w:rFonts w:ascii="ＭＳ Ｐゴシック" w:eastAsia="ＭＳ Ｐゴシック" w:hAnsi="ＭＳ Ｐゴシック" w:hint="eastAsia"/>
        <w:sz w:val="20"/>
      </w:rPr>
      <w:t>特定非営利活動法人NGO福岡ネットワーク（FUNN）</w:t>
    </w:r>
  </w:p>
  <w:p w:rsidR="00063134" w:rsidRPr="000412DA" w:rsidRDefault="00856993" w:rsidP="00856993">
    <w:pPr>
      <w:pStyle w:val="a8"/>
      <w:jc w:val="left"/>
      <w:rPr>
        <w:rFonts w:ascii="ＭＳ Ｐゴシック" w:eastAsia="ＭＳ Ｐゴシック" w:hAnsi="ＭＳ Ｐゴシック"/>
        <w:sz w:val="20"/>
      </w:rPr>
    </w:pPr>
    <w:r w:rsidRPr="00856993">
      <w:rPr>
        <w:rFonts w:ascii="ＭＳ Ｐゴシック" w:eastAsia="ＭＳ Ｐゴシック" w:hAnsi="ＭＳ Ｐゴシック" w:hint="eastAsia"/>
        <w:sz w:val="20"/>
      </w:rPr>
      <w:t>Eメール：</w:t>
    </w:r>
    <w:r w:rsidR="000412DA">
      <w:rPr>
        <w:rFonts w:ascii="ＭＳ Ｐゴシック" w:eastAsia="ＭＳ Ｐゴシック" w:hAnsi="ＭＳ Ｐゴシック" w:hint="eastAsia"/>
        <w:sz w:val="20"/>
      </w:rPr>
      <w:t>funn@mbk.nifty.com</w:t>
    </w:r>
    <w:r w:rsidRPr="00856993">
      <w:rPr>
        <w:rFonts w:ascii="ＭＳ Ｐゴシック" w:eastAsia="ＭＳ Ｐゴシック" w:hAnsi="ＭＳ Ｐゴシック" w:hint="eastAsia"/>
        <w:sz w:val="20"/>
      </w:rPr>
      <w:t>／FAX：092-405-9870</w:t>
    </w:r>
    <w:r w:rsidRPr="00856993"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A1D22"/>
    <w:multiLevelType w:val="hybridMultilevel"/>
    <w:tmpl w:val="8544071A"/>
    <w:lvl w:ilvl="0" w:tplc="085637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5C0C9C"/>
    <w:multiLevelType w:val="hybridMultilevel"/>
    <w:tmpl w:val="B16273EC"/>
    <w:lvl w:ilvl="0" w:tplc="52027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0B4776E"/>
    <w:multiLevelType w:val="hybridMultilevel"/>
    <w:tmpl w:val="6BE6BA96"/>
    <w:lvl w:ilvl="0" w:tplc="1076E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56F7"/>
    <w:rsid w:val="000412DA"/>
    <w:rsid w:val="00063134"/>
    <w:rsid w:val="00081F89"/>
    <w:rsid w:val="000A3157"/>
    <w:rsid w:val="001246BD"/>
    <w:rsid w:val="00172EF7"/>
    <w:rsid w:val="001755C5"/>
    <w:rsid w:val="001A5301"/>
    <w:rsid w:val="001B1B09"/>
    <w:rsid w:val="001C56F7"/>
    <w:rsid w:val="00225749"/>
    <w:rsid w:val="00240155"/>
    <w:rsid w:val="00296797"/>
    <w:rsid w:val="002C4DC6"/>
    <w:rsid w:val="002E0F4A"/>
    <w:rsid w:val="002E5229"/>
    <w:rsid w:val="002E66D3"/>
    <w:rsid w:val="002F134F"/>
    <w:rsid w:val="003516A8"/>
    <w:rsid w:val="003776AF"/>
    <w:rsid w:val="00390E74"/>
    <w:rsid w:val="00393248"/>
    <w:rsid w:val="003956D7"/>
    <w:rsid w:val="00417D07"/>
    <w:rsid w:val="004421B3"/>
    <w:rsid w:val="00443E3D"/>
    <w:rsid w:val="00494A5C"/>
    <w:rsid w:val="004B283F"/>
    <w:rsid w:val="004E0A69"/>
    <w:rsid w:val="004E6704"/>
    <w:rsid w:val="004F3FD8"/>
    <w:rsid w:val="00531534"/>
    <w:rsid w:val="005348A0"/>
    <w:rsid w:val="00590CD6"/>
    <w:rsid w:val="00593340"/>
    <w:rsid w:val="005A73E7"/>
    <w:rsid w:val="005B2748"/>
    <w:rsid w:val="005E437B"/>
    <w:rsid w:val="005F472F"/>
    <w:rsid w:val="006777EC"/>
    <w:rsid w:val="00681188"/>
    <w:rsid w:val="006D012B"/>
    <w:rsid w:val="007024D4"/>
    <w:rsid w:val="0073146B"/>
    <w:rsid w:val="00735681"/>
    <w:rsid w:val="007750B5"/>
    <w:rsid w:val="0078165B"/>
    <w:rsid w:val="00797524"/>
    <w:rsid w:val="00813224"/>
    <w:rsid w:val="008319D2"/>
    <w:rsid w:val="00835EBE"/>
    <w:rsid w:val="00856993"/>
    <w:rsid w:val="0089235D"/>
    <w:rsid w:val="008A1265"/>
    <w:rsid w:val="008D33AE"/>
    <w:rsid w:val="00933CA3"/>
    <w:rsid w:val="009376D0"/>
    <w:rsid w:val="00944E54"/>
    <w:rsid w:val="00951EAF"/>
    <w:rsid w:val="009579CC"/>
    <w:rsid w:val="00A05DA2"/>
    <w:rsid w:val="00A44610"/>
    <w:rsid w:val="00A614C3"/>
    <w:rsid w:val="00A76E0B"/>
    <w:rsid w:val="00AC6B57"/>
    <w:rsid w:val="00AD1401"/>
    <w:rsid w:val="00AD68A6"/>
    <w:rsid w:val="00AE00A3"/>
    <w:rsid w:val="00B35D00"/>
    <w:rsid w:val="00B72657"/>
    <w:rsid w:val="00B826E2"/>
    <w:rsid w:val="00B92C83"/>
    <w:rsid w:val="00BB142D"/>
    <w:rsid w:val="00BC71A6"/>
    <w:rsid w:val="00BD44E7"/>
    <w:rsid w:val="00BE19BC"/>
    <w:rsid w:val="00BE4F58"/>
    <w:rsid w:val="00C61FD1"/>
    <w:rsid w:val="00CC286B"/>
    <w:rsid w:val="00D57228"/>
    <w:rsid w:val="00D57DDA"/>
    <w:rsid w:val="00D73B20"/>
    <w:rsid w:val="00DE2989"/>
    <w:rsid w:val="00E05E1C"/>
    <w:rsid w:val="00E15C10"/>
    <w:rsid w:val="00E74D5D"/>
    <w:rsid w:val="00EC139D"/>
    <w:rsid w:val="00ED2FAA"/>
    <w:rsid w:val="00ED5A42"/>
    <w:rsid w:val="00ED5FA6"/>
    <w:rsid w:val="00F028D9"/>
    <w:rsid w:val="00F24B1B"/>
    <w:rsid w:val="00F366B9"/>
    <w:rsid w:val="00F47616"/>
    <w:rsid w:val="00F87A69"/>
    <w:rsid w:val="00FE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157"/>
    <w:rPr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3157"/>
    <w:rPr>
      <w:rFonts w:ascii="Arial" w:eastAsia="ＭＳ ゴシック" w:hAnsi="Arial" w:cs="Times New Roman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0A3157"/>
    <w:pPr>
      <w:snapToGrid w:val="0"/>
      <w:jc w:val="left"/>
    </w:pPr>
  </w:style>
  <w:style w:type="character" w:customStyle="1" w:styleId="a6">
    <w:name w:val="脚注文字列 (文字)"/>
    <w:link w:val="a5"/>
    <w:uiPriority w:val="99"/>
    <w:semiHidden/>
    <w:rsid w:val="000A3157"/>
    <w:rPr>
      <w:sz w:val="24"/>
    </w:rPr>
  </w:style>
  <w:style w:type="character" w:styleId="a7">
    <w:name w:val="footnote reference"/>
    <w:uiPriority w:val="99"/>
    <w:semiHidden/>
    <w:unhideWhenUsed/>
    <w:rsid w:val="000A315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05D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05DA2"/>
    <w:rPr>
      <w:sz w:val="24"/>
    </w:rPr>
  </w:style>
  <w:style w:type="paragraph" w:styleId="aa">
    <w:name w:val="footer"/>
    <w:basedOn w:val="a"/>
    <w:link w:val="ab"/>
    <w:uiPriority w:val="99"/>
    <w:unhideWhenUsed/>
    <w:rsid w:val="00A05DA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A05DA2"/>
    <w:rPr>
      <w:sz w:val="24"/>
    </w:rPr>
  </w:style>
  <w:style w:type="character" w:styleId="ac">
    <w:name w:val="Hyperlink"/>
    <w:uiPriority w:val="99"/>
    <w:unhideWhenUsed/>
    <w:rsid w:val="00CC28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F5C14-39E2-43C5-A662-703E2640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 Tomoko</dc:creator>
  <cp:lastModifiedBy>FUNN-EPSON</cp:lastModifiedBy>
  <cp:revision>9</cp:revision>
  <cp:lastPrinted>2018-05-25T05:11:00Z</cp:lastPrinted>
  <dcterms:created xsi:type="dcterms:W3CDTF">2018-04-13T06:17:00Z</dcterms:created>
  <dcterms:modified xsi:type="dcterms:W3CDTF">2018-05-25T07:22:00Z</dcterms:modified>
</cp:coreProperties>
</file>